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302" w:type="dxa"/>
        <w:tblInd w:w="108" w:type="dxa"/>
        <w:tblLook w:val="04A0" w:firstRow="1" w:lastRow="0" w:firstColumn="1" w:lastColumn="0" w:noHBand="0" w:noVBand="1"/>
      </w:tblPr>
      <w:tblGrid>
        <w:gridCol w:w="8190"/>
        <w:gridCol w:w="8112"/>
      </w:tblGrid>
      <w:tr w:rsidR="00B472FA" w:rsidTr="00F93A07">
        <w:tc>
          <w:tcPr>
            <w:tcW w:w="8205" w:type="dxa"/>
          </w:tcPr>
          <w:p w:rsidR="00B472FA" w:rsidRPr="00F93A07" w:rsidRDefault="00B472FA" w:rsidP="00B472F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F93A07">
              <w:rPr>
                <w:rFonts w:cstheme="minorHAnsi"/>
                <w:b/>
                <w:bCs/>
                <w:sz w:val="24"/>
                <w:szCs w:val="24"/>
                <w:u w:val="single"/>
              </w:rPr>
              <w:t>Problèmes multiplicatifs ou de partage :</w:t>
            </w:r>
          </w:p>
          <w:p w:rsidR="00B472FA" w:rsidRPr="00F93A07" w:rsidRDefault="00B472FA" w:rsidP="00B472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4"/>
                <w:szCs w:val="24"/>
              </w:rPr>
            </w:pPr>
          </w:p>
          <w:p w:rsidR="00B472FA" w:rsidRPr="00F93A07" w:rsidRDefault="00B472FA" w:rsidP="00B472F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F93A07">
              <w:rPr>
                <w:rFonts w:cstheme="minorHAnsi"/>
                <w:b/>
                <w:bCs/>
                <w:sz w:val="24"/>
                <w:szCs w:val="24"/>
              </w:rPr>
              <w:t>1/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Léo et son frère ont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60 images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qu’ils partagent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en part égales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:rsidR="00B472FA" w:rsidRPr="00F93A07" w:rsidRDefault="00B472FA" w:rsidP="00B472FA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F93A07">
              <w:rPr>
                <w:rFonts w:cstheme="minorHAnsi"/>
                <w:bCs/>
                <w:i/>
                <w:sz w:val="24"/>
                <w:szCs w:val="24"/>
              </w:rPr>
              <w:t xml:space="preserve">Combien </w:t>
            </w:r>
            <w:r w:rsidRPr="00F93A07">
              <w:rPr>
                <w:rFonts w:cstheme="minorHAnsi"/>
                <w:bCs/>
                <w:i/>
                <w:sz w:val="24"/>
                <w:szCs w:val="24"/>
              </w:rPr>
              <w:t>chaque enfant aura-t-il d’images ?</w:t>
            </w:r>
          </w:p>
          <w:tbl>
            <w:tblPr>
              <w:tblStyle w:val="Grilledutablea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944"/>
            </w:tblGrid>
            <w:tr w:rsidR="00B472FA" w:rsidTr="00F93A07">
              <w:tc>
                <w:tcPr>
                  <w:tcW w:w="7974" w:type="dxa"/>
                </w:tcPr>
                <w:p w:rsidR="00B472FA" w:rsidRDefault="00B472FA" w:rsidP="00B472FA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B 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:</w:t>
                  </w:r>
                </w:p>
                <w:p w:rsidR="00B472FA" w:rsidRPr="00F93A07" w:rsidRDefault="00B472FA" w:rsidP="00B472F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</w:p>
                <w:p w:rsidR="00B472FA" w:rsidRPr="00F93A07" w:rsidRDefault="00B472FA" w:rsidP="00B472F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B472FA" w:rsidTr="00F93A07">
              <w:tc>
                <w:tcPr>
                  <w:tcW w:w="7974" w:type="dxa"/>
                </w:tcPr>
                <w:p w:rsidR="00B472FA" w:rsidRPr="00F93A07" w:rsidRDefault="00B472FA" w:rsidP="00B472F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C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 :</w:t>
                  </w:r>
                </w:p>
              </w:tc>
            </w:tr>
            <w:tr w:rsidR="00B472FA" w:rsidTr="00F93A07">
              <w:tc>
                <w:tcPr>
                  <w:tcW w:w="7974" w:type="dxa"/>
                </w:tcPr>
                <w:p w:rsidR="00B472FA" w:rsidRDefault="00B472FA" w:rsidP="00B472FA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4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R</w:t>
                  </w:r>
                  <w:r w:rsidRPr="00B472FA">
                    <w:rPr>
                      <w:rFonts w:ascii="Cursif" w:hAnsi="Cursif" w:cstheme="minorHAnsi"/>
                      <w:sz w:val="20"/>
                      <w:szCs w:val="24"/>
                    </w:rPr>
                    <w:t> </w:t>
                  </w:r>
                  <w:r w:rsidRPr="00B472FA">
                    <w:rPr>
                      <w:rFonts w:ascii="Cursif" w:hAnsi="Cursif" w:cstheme="minorHAnsi"/>
                      <w:sz w:val="24"/>
                      <w:szCs w:val="24"/>
                    </w:rPr>
                    <w:t>:</w:t>
                  </w:r>
                  <w:r w:rsidR="00F93A07">
                    <w:rPr>
                      <w:rFonts w:ascii="Cursif" w:hAnsi="Cursif" w:cstheme="minorHAnsi"/>
                      <w:sz w:val="24"/>
                      <w:szCs w:val="24"/>
                    </w:rPr>
                    <w:t xml:space="preserve"> 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</w:t>
                  </w:r>
                  <w:r w:rsidR="00F93A07">
                    <w:rPr>
                      <w:rFonts w:cstheme="minorHAnsi"/>
                      <w:sz w:val="24"/>
                      <w:szCs w:val="24"/>
                    </w:rPr>
                    <w:t>______________________________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</w:t>
                  </w:r>
                  <w:r w:rsidR="00F93A07" w:rsidRPr="00F93A07">
                    <w:rPr>
                      <w:rFonts w:cstheme="minorHAnsi"/>
                      <w:sz w:val="24"/>
                      <w:szCs w:val="24"/>
                    </w:rPr>
                    <w:t>____</w:t>
                  </w:r>
                </w:p>
                <w:p w:rsidR="00F93A07" w:rsidRPr="00F93A07" w:rsidRDefault="00F93A07" w:rsidP="00B472F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2"/>
                      <w:szCs w:val="24"/>
                    </w:rPr>
                  </w:pP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____________</w:t>
                  </w:r>
                  <w:r>
                    <w:rPr>
                      <w:rFonts w:cstheme="minorHAnsi"/>
                      <w:sz w:val="12"/>
                      <w:szCs w:val="24"/>
                    </w:rPr>
                    <w:t>________________________________________________________________</w:t>
                  </w: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</w:t>
                  </w:r>
                </w:p>
                <w:p w:rsidR="00F93A07" w:rsidRPr="00F93A07" w:rsidRDefault="00F93A07" w:rsidP="00B472F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0"/>
                      <w:szCs w:val="24"/>
                    </w:rPr>
                  </w:pPr>
                </w:p>
              </w:tc>
            </w:tr>
          </w:tbl>
          <w:p w:rsidR="00B472FA" w:rsidRPr="00F93A07" w:rsidRDefault="00B472FA" w:rsidP="00B472FA">
            <w:pPr>
              <w:autoSpaceDE w:val="0"/>
              <w:autoSpaceDN w:val="0"/>
              <w:adjustRightInd w:val="0"/>
              <w:rPr>
                <w:rFonts w:cstheme="minorHAnsi"/>
                <w:sz w:val="6"/>
                <w:szCs w:val="24"/>
              </w:rPr>
            </w:pPr>
          </w:p>
          <w:p w:rsidR="00B472FA" w:rsidRPr="00F93A07" w:rsidRDefault="00B472FA" w:rsidP="00B472F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F93A07">
              <w:rPr>
                <w:rFonts w:cstheme="minorHAnsi"/>
                <w:b/>
                <w:bCs/>
                <w:sz w:val="24"/>
                <w:szCs w:val="24"/>
              </w:rPr>
              <w:t>2/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Maman achète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 xml:space="preserve">5 boîtes de 6 </w:t>
            </w:r>
            <w:r w:rsidR="00F93A07" w:rsidRPr="00F93A07">
              <w:rPr>
                <w:rFonts w:cstheme="minorHAnsi"/>
                <w:b/>
                <w:bCs/>
                <w:sz w:val="24"/>
                <w:szCs w:val="24"/>
              </w:rPr>
              <w:t>œufs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pour faire des meringues. </w:t>
            </w:r>
          </w:p>
          <w:p w:rsidR="00B472FA" w:rsidRPr="00F93A07" w:rsidRDefault="00B472FA" w:rsidP="00B472FA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F93A07">
              <w:rPr>
                <w:rFonts w:cstheme="minorHAnsi"/>
                <w:bCs/>
                <w:i/>
                <w:sz w:val="24"/>
                <w:szCs w:val="24"/>
              </w:rPr>
              <w:t>Combien d’</w:t>
            </w:r>
            <w:r w:rsidRPr="00F93A07">
              <w:rPr>
                <w:rFonts w:cstheme="minorHAnsi"/>
                <w:bCs/>
                <w:i/>
                <w:sz w:val="24"/>
                <w:szCs w:val="24"/>
              </w:rPr>
              <w:t xml:space="preserve">œufs </w:t>
            </w:r>
            <w:r w:rsidRPr="00F93A07">
              <w:rPr>
                <w:rFonts w:cstheme="minorHAnsi"/>
                <w:bCs/>
                <w:i/>
                <w:sz w:val="24"/>
                <w:szCs w:val="24"/>
              </w:rPr>
              <w:t>a-t-elle acheté ?</w:t>
            </w:r>
          </w:p>
          <w:tbl>
            <w:tblPr>
              <w:tblStyle w:val="Grilledutablea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944"/>
            </w:tblGrid>
            <w:tr w:rsidR="00F93A07" w:rsidRPr="00F93A07" w:rsidTr="00E50545">
              <w:tc>
                <w:tcPr>
                  <w:tcW w:w="7974" w:type="dxa"/>
                </w:tcPr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B 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: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F93A07" w:rsidRPr="00F93A07" w:rsidTr="00E50545">
              <w:tc>
                <w:tcPr>
                  <w:tcW w:w="7974" w:type="dxa"/>
                </w:tcPr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C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 :</w:t>
                  </w:r>
                </w:p>
              </w:tc>
            </w:tr>
            <w:tr w:rsidR="00F93A07" w:rsidRPr="00F93A07" w:rsidTr="00E50545">
              <w:tc>
                <w:tcPr>
                  <w:tcW w:w="7974" w:type="dxa"/>
                </w:tcPr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4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R</w:t>
                  </w:r>
                  <w:r w:rsidRPr="00B472FA">
                    <w:rPr>
                      <w:rFonts w:ascii="Cursif" w:hAnsi="Cursif" w:cstheme="minorHAnsi"/>
                      <w:sz w:val="20"/>
                      <w:szCs w:val="24"/>
                    </w:rPr>
                    <w:t> </w:t>
                  </w:r>
                  <w:r w:rsidRPr="00B472FA">
                    <w:rPr>
                      <w:rFonts w:ascii="Cursif" w:hAnsi="Cursif" w:cstheme="minorHAnsi"/>
                      <w:sz w:val="24"/>
                      <w:szCs w:val="24"/>
                    </w:rPr>
                    <w:t>:</w:t>
                  </w:r>
                  <w:r>
                    <w:rPr>
                      <w:rFonts w:ascii="Cursif" w:hAnsi="Cursif" w:cstheme="minorHAnsi"/>
                      <w:sz w:val="24"/>
                      <w:szCs w:val="24"/>
                    </w:rPr>
                    <w:t xml:space="preserve"> 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</w:t>
                  </w:r>
                  <w:r>
                    <w:rPr>
                      <w:rFonts w:cstheme="minorHAnsi"/>
                      <w:sz w:val="24"/>
                      <w:szCs w:val="24"/>
                    </w:rPr>
                    <w:t>______________________________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__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2"/>
                      <w:szCs w:val="24"/>
                    </w:rPr>
                  </w:pP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____________</w:t>
                  </w:r>
                  <w:r>
                    <w:rPr>
                      <w:rFonts w:cstheme="minorHAnsi"/>
                      <w:sz w:val="12"/>
                      <w:szCs w:val="24"/>
                    </w:rPr>
                    <w:t>________________________________________________________________</w:t>
                  </w: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0"/>
                      <w:szCs w:val="24"/>
                    </w:rPr>
                  </w:pPr>
                </w:p>
              </w:tc>
            </w:tr>
          </w:tbl>
          <w:p w:rsidR="00B472FA" w:rsidRPr="00F93A07" w:rsidRDefault="00B472FA" w:rsidP="00B472FA">
            <w:pPr>
              <w:autoSpaceDE w:val="0"/>
              <w:autoSpaceDN w:val="0"/>
              <w:adjustRightInd w:val="0"/>
              <w:rPr>
                <w:rFonts w:cstheme="minorHAnsi"/>
                <w:sz w:val="6"/>
                <w:szCs w:val="24"/>
              </w:rPr>
            </w:pPr>
          </w:p>
          <w:p w:rsidR="00B472FA" w:rsidRPr="00F93A07" w:rsidRDefault="00F93A07" w:rsidP="00F93A0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F93A07">
              <w:rPr>
                <w:rFonts w:cstheme="minorHAnsi"/>
                <w:b/>
                <w:bCs/>
                <w:sz w:val="28"/>
                <w:szCs w:val="24"/>
              </w:rPr>
              <w:t>3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Trois </w:t>
            </w:r>
            <w:r w:rsidRPr="00F93A07">
              <w:rPr>
                <w:rFonts w:cstheme="minorHAnsi"/>
                <w:bCs/>
                <w:sz w:val="24"/>
                <w:szCs w:val="24"/>
              </w:rPr>
              <w:t>sœurs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se partagent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en part égales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les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90 euros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donnés par leur </w:t>
            </w:r>
            <w:r w:rsidRPr="00F93A07">
              <w:rPr>
                <w:rFonts w:cstheme="minorHAnsi"/>
                <w:bCs/>
                <w:sz w:val="24"/>
                <w:szCs w:val="24"/>
              </w:rPr>
              <w:t>grand-mère</w:t>
            </w:r>
            <w:r>
              <w:rPr>
                <w:rFonts w:cstheme="minorHAnsi"/>
                <w:bCs/>
                <w:sz w:val="24"/>
                <w:szCs w:val="24"/>
              </w:rPr>
              <w:t xml:space="preserve">.      </w:t>
            </w:r>
            <w:r w:rsidRPr="00F93A07">
              <w:rPr>
                <w:rFonts w:cstheme="minorHAnsi"/>
                <w:bCs/>
                <w:i/>
                <w:sz w:val="24"/>
                <w:szCs w:val="24"/>
              </w:rPr>
              <w:t>Combien d’euros reçoivent-t-elle ?</w:t>
            </w:r>
          </w:p>
          <w:tbl>
            <w:tblPr>
              <w:tblStyle w:val="Grilledutablea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944"/>
            </w:tblGrid>
            <w:tr w:rsidR="00F93A07" w:rsidRPr="00F93A07" w:rsidTr="00E50545">
              <w:tc>
                <w:tcPr>
                  <w:tcW w:w="7974" w:type="dxa"/>
                </w:tcPr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B 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: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F93A07" w:rsidRPr="00F93A07" w:rsidTr="00E50545">
              <w:tc>
                <w:tcPr>
                  <w:tcW w:w="7974" w:type="dxa"/>
                </w:tcPr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C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 :</w:t>
                  </w:r>
                </w:p>
              </w:tc>
            </w:tr>
            <w:tr w:rsidR="00F93A07" w:rsidRPr="00F93A07" w:rsidTr="00E50545">
              <w:tc>
                <w:tcPr>
                  <w:tcW w:w="7974" w:type="dxa"/>
                </w:tcPr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4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R</w:t>
                  </w:r>
                  <w:r w:rsidRPr="00B472FA">
                    <w:rPr>
                      <w:rFonts w:ascii="Cursif" w:hAnsi="Cursif" w:cstheme="minorHAnsi"/>
                      <w:sz w:val="20"/>
                      <w:szCs w:val="24"/>
                    </w:rPr>
                    <w:t> </w:t>
                  </w:r>
                  <w:r w:rsidRPr="00B472FA">
                    <w:rPr>
                      <w:rFonts w:ascii="Cursif" w:hAnsi="Cursif" w:cstheme="minorHAnsi"/>
                      <w:sz w:val="24"/>
                      <w:szCs w:val="24"/>
                    </w:rPr>
                    <w:t>:</w:t>
                  </w:r>
                  <w:r>
                    <w:rPr>
                      <w:rFonts w:ascii="Cursif" w:hAnsi="Cursif" w:cstheme="minorHAnsi"/>
                      <w:sz w:val="24"/>
                      <w:szCs w:val="24"/>
                    </w:rPr>
                    <w:t xml:space="preserve"> 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</w:t>
                  </w:r>
                  <w:r>
                    <w:rPr>
                      <w:rFonts w:cstheme="minorHAnsi"/>
                      <w:sz w:val="24"/>
                      <w:szCs w:val="24"/>
                    </w:rPr>
                    <w:t>______________________________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__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2"/>
                      <w:szCs w:val="24"/>
                    </w:rPr>
                  </w:pP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____________</w:t>
                  </w:r>
                  <w:r>
                    <w:rPr>
                      <w:rFonts w:cstheme="minorHAnsi"/>
                      <w:sz w:val="12"/>
                      <w:szCs w:val="24"/>
                    </w:rPr>
                    <w:t>________________________________________________________________</w:t>
                  </w: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0"/>
                      <w:szCs w:val="24"/>
                    </w:rPr>
                  </w:pPr>
                </w:p>
              </w:tc>
            </w:tr>
          </w:tbl>
          <w:p w:rsidR="00B472FA" w:rsidRPr="00F93A07" w:rsidRDefault="00F93A07" w:rsidP="00F93A07">
            <w:pPr>
              <w:autoSpaceDE w:val="0"/>
              <w:autoSpaceDN w:val="0"/>
              <w:adjustRightInd w:val="0"/>
              <w:rPr>
                <w:sz w:val="8"/>
              </w:rPr>
            </w:pPr>
            <w:r>
              <w:t xml:space="preserve"> </w:t>
            </w:r>
          </w:p>
        </w:tc>
        <w:tc>
          <w:tcPr>
            <w:tcW w:w="8097" w:type="dxa"/>
          </w:tcPr>
          <w:p w:rsidR="00F93A07" w:rsidRPr="00F93A07" w:rsidRDefault="00F93A07" w:rsidP="00F93A0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F93A07">
              <w:rPr>
                <w:rFonts w:cstheme="minorHAnsi"/>
                <w:bCs/>
                <w:sz w:val="24"/>
                <w:szCs w:val="24"/>
              </w:rPr>
              <w:t xml:space="preserve">4/ La maîtresse achète des cahiers pour les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30 élèves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de sa classe. Les cahiers sont vendus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par paquets de 5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:rsidR="00F93A07" w:rsidRPr="00F93A07" w:rsidRDefault="00F93A07" w:rsidP="00F93A07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F93A07">
              <w:rPr>
                <w:rFonts w:cstheme="minorHAnsi"/>
                <w:bCs/>
                <w:i/>
                <w:sz w:val="24"/>
                <w:szCs w:val="24"/>
              </w:rPr>
              <w:t>Combien doit-elle acheter de paquets pour que chaque élève ait un cahier ?</w:t>
            </w:r>
          </w:p>
          <w:tbl>
            <w:tblPr>
              <w:tblStyle w:val="Grilledutablea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66"/>
            </w:tblGrid>
            <w:tr w:rsidR="00F93A07" w:rsidRPr="00F93A07" w:rsidTr="00E50545">
              <w:tc>
                <w:tcPr>
                  <w:tcW w:w="7974" w:type="dxa"/>
                </w:tcPr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B 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:</w:t>
                  </w:r>
                </w:p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8"/>
                      <w:szCs w:val="24"/>
                    </w:rPr>
                  </w:pP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F93A07" w:rsidRPr="00F93A07" w:rsidTr="00E50545">
              <w:tc>
                <w:tcPr>
                  <w:tcW w:w="7974" w:type="dxa"/>
                </w:tcPr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C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 :</w:t>
                  </w:r>
                </w:p>
              </w:tc>
            </w:tr>
            <w:tr w:rsidR="00F93A07" w:rsidRPr="00F93A07" w:rsidTr="00E50545">
              <w:tc>
                <w:tcPr>
                  <w:tcW w:w="7974" w:type="dxa"/>
                </w:tcPr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4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R</w:t>
                  </w:r>
                  <w:r w:rsidRPr="00B472FA">
                    <w:rPr>
                      <w:rFonts w:ascii="Cursif" w:hAnsi="Cursif" w:cstheme="minorHAnsi"/>
                      <w:sz w:val="20"/>
                      <w:szCs w:val="24"/>
                    </w:rPr>
                    <w:t> </w:t>
                  </w:r>
                  <w:r w:rsidRPr="00B472FA">
                    <w:rPr>
                      <w:rFonts w:ascii="Cursif" w:hAnsi="Cursif" w:cstheme="minorHAnsi"/>
                      <w:sz w:val="24"/>
                      <w:szCs w:val="24"/>
                    </w:rPr>
                    <w:t>:</w:t>
                  </w:r>
                  <w:r>
                    <w:rPr>
                      <w:rFonts w:ascii="Cursif" w:hAnsi="Cursif" w:cstheme="minorHAnsi"/>
                      <w:sz w:val="24"/>
                      <w:szCs w:val="24"/>
                    </w:rPr>
                    <w:t xml:space="preserve"> 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</w:t>
                  </w:r>
                  <w:r>
                    <w:rPr>
                      <w:rFonts w:cstheme="minorHAnsi"/>
                      <w:sz w:val="24"/>
                      <w:szCs w:val="24"/>
                    </w:rPr>
                    <w:t>______________________________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__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2"/>
                      <w:szCs w:val="24"/>
                    </w:rPr>
                  </w:pP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____________</w:t>
                  </w:r>
                  <w:r>
                    <w:rPr>
                      <w:rFonts w:cstheme="minorHAnsi"/>
                      <w:sz w:val="12"/>
                      <w:szCs w:val="24"/>
                    </w:rPr>
                    <w:t>________________________________________________________________</w:t>
                  </w: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0"/>
                      <w:szCs w:val="24"/>
                    </w:rPr>
                  </w:pPr>
                </w:p>
              </w:tc>
            </w:tr>
          </w:tbl>
          <w:p w:rsidR="00F93A07" w:rsidRPr="00F93A07" w:rsidRDefault="00F93A07" w:rsidP="00F93A0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  <w:p w:rsidR="00F93A07" w:rsidRPr="00F93A07" w:rsidRDefault="00F93A07" w:rsidP="00F93A0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F93A07">
              <w:rPr>
                <w:rFonts w:cstheme="minorHAnsi"/>
                <w:bCs/>
                <w:sz w:val="24"/>
                <w:szCs w:val="24"/>
              </w:rPr>
              <w:t xml:space="preserve">5/ Mamie a acheté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20 bonbons</w:t>
            </w:r>
            <w:r w:rsidRPr="00F93A07">
              <w:rPr>
                <w:rFonts w:cstheme="minorHAnsi"/>
                <w:bCs/>
                <w:sz w:val="24"/>
                <w:szCs w:val="24"/>
              </w:rPr>
              <w:t xml:space="preserve"> qu’elle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 xml:space="preserve">partage entre ses 5 </w:t>
            </w:r>
            <w:r w:rsidRPr="00F93A07">
              <w:rPr>
                <w:rFonts w:cstheme="minorHAnsi"/>
                <w:b/>
                <w:bCs/>
                <w:sz w:val="24"/>
                <w:szCs w:val="24"/>
              </w:rPr>
              <w:t>petits-enfants</w:t>
            </w:r>
            <w:r w:rsidRPr="00F93A07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F93A07" w:rsidRPr="00F93A07" w:rsidRDefault="00F93A07" w:rsidP="00F93A07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F93A07">
              <w:rPr>
                <w:rFonts w:cstheme="minorHAnsi"/>
                <w:bCs/>
                <w:i/>
                <w:sz w:val="24"/>
                <w:szCs w:val="24"/>
              </w:rPr>
              <w:t>Combien de bonbons recevront chaque enfant ?</w:t>
            </w:r>
          </w:p>
          <w:tbl>
            <w:tblPr>
              <w:tblStyle w:val="Grilledutablea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66"/>
            </w:tblGrid>
            <w:tr w:rsidR="00F93A07" w:rsidRPr="00F93A07" w:rsidTr="00E50545">
              <w:tc>
                <w:tcPr>
                  <w:tcW w:w="7974" w:type="dxa"/>
                </w:tcPr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B 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:</w:t>
                  </w:r>
                </w:p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8"/>
                      <w:szCs w:val="24"/>
                    </w:rPr>
                  </w:pPr>
                  <w:bookmarkStart w:id="0" w:name="_GoBack"/>
                  <w:bookmarkEnd w:id="0"/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F93A07" w:rsidRPr="00F93A07" w:rsidTr="00E50545">
              <w:tc>
                <w:tcPr>
                  <w:tcW w:w="7974" w:type="dxa"/>
                </w:tcPr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8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C</w:t>
                  </w:r>
                  <w:r>
                    <w:rPr>
                      <w:rFonts w:ascii="Cursif" w:hAnsi="Cursif" w:cstheme="minorHAnsi"/>
                      <w:sz w:val="28"/>
                      <w:szCs w:val="24"/>
                    </w:rPr>
                    <w:t> :</w:t>
                  </w:r>
                </w:p>
              </w:tc>
            </w:tr>
            <w:tr w:rsidR="00F93A07" w:rsidRPr="00F93A07" w:rsidTr="00E50545">
              <w:tc>
                <w:tcPr>
                  <w:tcW w:w="7974" w:type="dxa"/>
                </w:tcPr>
                <w:p w:rsid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ascii="Cursif" w:hAnsi="Cursif" w:cstheme="minorHAnsi"/>
                      <w:sz w:val="24"/>
                      <w:szCs w:val="24"/>
                    </w:rPr>
                  </w:pPr>
                  <w:r w:rsidRPr="00F93A07">
                    <w:rPr>
                      <w:rFonts w:ascii="Cursif" w:hAnsi="Cursif" w:cstheme="minorHAnsi"/>
                      <w:sz w:val="24"/>
                      <w:szCs w:val="24"/>
                    </w:rPr>
                    <w:t>R</w:t>
                  </w:r>
                  <w:r w:rsidRPr="00B472FA">
                    <w:rPr>
                      <w:rFonts w:ascii="Cursif" w:hAnsi="Cursif" w:cstheme="minorHAnsi"/>
                      <w:sz w:val="20"/>
                      <w:szCs w:val="24"/>
                    </w:rPr>
                    <w:t> </w:t>
                  </w:r>
                  <w:r w:rsidRPr="00B472FA">
                    <w:rPr>
                      <w:rFonts w:ascii="Cursif" w:hAnsi="Cursif" w:cstheme="minorHAnsi"/>
                      <w:sz w:val="24"/>
                      <w:szCs w:val="24"/>
                    </w:rPr>
                    <w:t>:</w:t>
                  </w:r>
                  <w:r>
                    <w:rPr>
                      <w:rFonts w:ascii="Cursif" w:hAnsi="Cursif" w:cstheme="minorHAnsi"/>
                      <w:sz w:val="24"/>
                      <w:szCs w:val="24"/>
                    </w:rPr>
                    <w:t xml:space="preserve"> 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</w:t>
                  </w:r>
                  <w:r>
                    <w:rPr>
                      <w:rFonts w:cstheme="minorHAnsi"/>
                      <w:sz w:val="24"/>
                      <w:szCs w:val="24"/>
                    </w:rPr>
                    <w:t>______________________________</w:t>
                  </w:r>
                  <w:r w:rsidRPr="00F93A07">
                    <w:rPr>
                      <w:rFonts w:cstheme="minorHAnsi"/>
                      <w:sz w:val="24"/>
                      <w:szCs w:val="24"/>
                    </w:rPr>
                    <w:t>________________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2"/>
                      <w:szCs w:val="24"/>
                    </w:rPr>
                  </w:pP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____________</w:t>
                  </w:r>
                  <w:r>
                    <w:rPr>
                      <w:rFonts w:cstheme="minorHAnsi"/>
                      <w:sz w:val="12"/>
                      <w:szCs w:val="24"/>
                    </w:rPr>
                    <w:t>________________________________________________________________</w:t>
                  </w:r>
                  <w:r w:rsidRPr="00F93A07">
                    <w:rPr>
                      <w:rFonts w:cstheme="minorHAnsi"/>
                      <w:sz w:val="12"/>
                      <w:szCs w:val="24"/>
                    </w:rPr>
                    <w:t>__________________________</w:t>
                  </w:r>
                </w:p>
                <w:p w:rsidR="00F93A07" w:rsidRPr="00F93A07" w:rsidRDefault="00F93A07" w:rsidP="00E5054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0"/>
                      <w:szCs w:val="24"/>
                    </w:rPr>
                  </w:pPr>
                </w:p>
              </w:tc>
            </w:tr>
          </w:tbl>
          <w:p w:rsidR="00B472FA" w:rsidRDefault="00B472FA"/>
        </w:tc>
      </w:tr>
    </w:tbl>
    <w:p w:rsidR="009C2A66" w:rsidRDefault="009C2A66"/>
    <w:sectPr w:rsidR="009C2A66" w:rsidSect="00F93A07">
      <w:pgSz w:w="16838" w:h="11906" w:orient="landscape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FA"/>
    <w:rsid w:val="00207645"/>
    <w:rsid w:val="009C2A66"/>
    <w:rsid w:val="00B472FA"/>
    <w:rsid w:val="00F9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A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A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F286-3EEC-403A-9C14-DC218BF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1-05-10T17:54:00Z</dcterms:created>
  <dcterms:modified xsi:type="dcterms:W3CDTF">2011-05-10T18:15:00Z</dcterms:modified>
</cp:coreProperties>
</file>